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98A1" w14:textId="00293247" w:rsidR="002A23EF" w:rsidRDefault="00946727" w:rsidP="009467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Heading1"/>
        <w:shd w:val="clear" w:color="auto" w:fill="C5E0B3" w:themeFill="accent6" w:themeFillTint="66"/>
        <w:jc w:val="center"/>
      </w:pPr>
      <w:r>
        <w:t>Covid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1FAB0A0F" w14:textId="38A64B35" w:rsidR="00565D63" w:rsidRPr="00A84453" w:rsidRDefault="00565D63" w:rsidP="00565D63">
      <w:pPr>
        <w:spacing w:after="160" w:line="259" w:lineRule="auto"/>
        <w:jc w:val="center"/>
        <w:rPr>
          <w:rFonts w:asciiTheme="minorHAnsi" w:hAnsiTheme="minorHAnsi" w:cstheme="minorHAnsi"/>
          <w:b/>
          <w:sz w:val="36"/>
        </w:rPr>
      </w:pPr>
      <w:r w:rsidRPr="00565D63">
        <w:rPr>
          <w:rFonts w:asciiTheme="minorHAnsi" w:hAnsiTheme="minorHAnsi" w:cstheme="minorHAnsi"/>
          <w:b/>
          <w:sz w:val="36"/>
          <w:highlight w:val="cyan"/>
        </w:rPr>
        <w:t>Pratiquant Breton</w:t>
      </w: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12180694" w14:textId="5EA001D9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2E7E71FF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11580CC2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642FEB65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Pr="00EF4607">
        <w:rPr>
          <w:rFonts w:asciiTheme="minorHAnsi" w:hAnsiTheme="minorHAnsi" w:cstheme="minorHAnsi"/>
          <w:b/>
        </w:rPr>
        <w:t>donner des nouvelles des pratiquants &amp; personnes investies dans/pour le surf Breton 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1CBD1885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e fois tes réponses écrites merci de renvoyer ce document à </w:t>
      </w:r>
      <w:hyperlink r:id="rId8" w:history="1">
        <w:r w:rsidRPr="00F36DF9">
          <w:rPr>
            <w:rStyle w:val="Hyperlink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2ED8E72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B5EC2">
        <w:rPr>
          <w:rFonts w:asciiTheme="minorHAnsi" w:hAnsiTheme="minorHAnsi" w:cstheme="minorHAnsi"/>
          <w:b/>
        </w:rPr>
        <w:t xml:space="preserve">deux photos de toi : </w:t>
      </w:r>
      <w:r>
        <w:rPr>
          <w:rFonts w:asciiTheme="minorHAnsi" w:hAnsiTheme="minorHAnsi" w:cstheme="minorHAnsi"/>
          <w:b/>
        </w:rPr>
        <w:t xml:space="preserve">une </w:t>
      </w:r>
      <w:r w:rsidR="009B5EC2">
        <w:rPr>
          <w:rFonts w:asciiTheme="minorHAnsi" w:hAnsiTheme="minorHAnsi" w:cstheme="minorHAnsi"/>
          <w:b/>
        </w:rPr>
        <w:t>de portrait &amp; une</w:t>
      </w:r>
      <w:r>
        <w:rPr>
          <w:rFonts w:asciiTheme="minorHAnsi" w:hAnsiTheme="minorHAnsi" w:cstheme="minorHAnsi"/>
          <w:b/>
        </w:rPr>
        <w:t xml:space="preserve"> d’action</w:t>
      </w:r>
      <w:r w:rsidR="009B5EC2">
        <w:rPr>
          <w:rFonts w:asciiTheme="minorHAnsi" w:hAnsiTheme="minorHAnsi" w:cstheme="minorHAnsi"/>
          <w:b/>
        </w:rPr>
        <w:t>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390DECD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 d</w:t>
      </w:r>
      <w:r w:rsidR="002C2F22">
        <w:rPr>
          <w:rFonts w:asciiTheme="minorHAnsi" w:hAnsiTheme="minorHAnsi" w:cstheme="minorHAnsi"/>
          <w:b/>
        </w:rPr>
        <w:t>’autres</w:t>
      </w:r>
      <w:r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>
        <w:rPr>
          <w:rFonts w:asciiTheme="minorHAnsi" w:hAnsiTheme="minorHAnsi" w:cstheme="minorHAnsi"/>
          <w:b/>
        </w:rPr>
        <w:t xml:space="preserve">) pour </w:t>
      </w:r>
      <w:r w:rsidR="00CA6F86">
        <w:rPr>
          <w:rFonts w:asciiTheme="minorHAnsi" w:hAnsiTheme="minorHAnsi" w:cstheme="minorHAnsi"/>
          <w:b/>
        </w:rPr>
        <w:t>illustrer tes réponses</w:t>
      </w:r>
      <w:r>
        <w:rPr>
          <w:rFonts w:asciiTheme="minorHAnsi" w:hAnsiTheme="minorHAnsi" w:cstheme="minorHAnsi"/>
          <w:b/>
        </w:rPr>
        <w:t xml:space="preserve"> n’hésites pas à nous les </w:t>
      </w:r>
      <w:r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 mail ou</w:t>
      </w:r>
      <w:r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Hyperlink"/>
            <w:rFonts w:asciiTheme="minorHAnsi" w:hAnsiTheme="minorHAnsi" w:cstheme="minorHAnsi"/>
          </w:rPr>
          <w:t>Sm</w:t>
        </w:r>
        <w:r w:rsidRPr="00EC0B50">
          <w:rPr>
            <w:rStyle w:val="Hyperlink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Pr="00EC0B50">
          <w:rPr>
            <w:rStyle w:val="Hyperlink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0724290A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  <w:r w:rsidR="000A112A" w:rsidRPr="000A112A">
        <w:rPr>
          <w:rFonts w:asciiTheme="minorHAnsi" w:hAnsiTheme="minorHAnsi" w:cstheme="minorHAnsi"/>
          <w:u w:val="single"/>
        </w:rPr>
        <w:t xml:space="preserve"> </w:t>
      </w:r>
      <w:r w:rsidR="000A112A" w:rsidRPr="00995FE7">
        <w:rPr>
          <w:rFonts w:asciiTheme="minorHAnsi" w:hAnsiTheme="minorHAnsi" w:cstheme="minorHAnsi"/>
          <w:u w:val="single"/>
        </w:rPr>
        <w:t>Et identifier les photographes pour les crédits ;)</w:t>
      </w:r>
      <w:bookmarkStart w:id="0" w:name="_GoBack"/>
      <w:bookmarkEnd w:id="0"/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E36B4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06C67CF6" w14:textId="66324034" w:rsidR="006D3236" w:rsidRPr="00633DA3" w:rsidRDefault="0055065C" w:rsidP="00D97E6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HELLO] 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>Salut</w:t>
      </w:r>
      <w:r w:rsidR="006249CE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>peux-tu te présenter rapidement :</w:t>
      </w:r>
      <w:r w:rsidR="00946727" w:rsidRPr="00E36B47">
        <w:rPr>
          <w:rFonts w:asciiTheme="minorHAnsi" w:hAnsiTheme="minorHAnsi" w:cstheme="minorHAnsi"/>
          <w:color w:val="000000" w:themeColor="text1"/>
          <w:u w:val="single"/>
        </w:rPr>
        <w:t xml:space="preserve"> (Prénom, âge, club,</w:t>
      </w:r>
      <w:r w:rsidR="00633DA3">
        <w:rPr>
          <w:rFonts w:asciiTheme="minorHAnsi" w:hAnsiTheme="minorHAnsi" w:cstheme="minorHAnsi"/>
          <w:color w:val="000000" w:themeColor="text1"/>
          <w:u w:val="single"/>
        </w:rPr>
        <w:t xml:space="preserve"> ville/village ou tu es confiné,</w:t>
      </w:r>
      <w:r w:rsidR="00946727" w:rsidRPr="00E36B47">
        <w:rPr>
          <w:rFonts w:asciiTheme="minorHAnsi" w:hAnsiTheme="minorHAnsi" w:cstheme="minorHAnsi"/>
          <w:color w:val="000000" w:themeColor="text1"/>
          <w:u w:val="single"/>
        </w:rPr>
        <w:t xml:space="preserve"> disciplines pratiquées, temps passé à l'eau chaque semaine en moyenne (avant le confinement évidemment), </w:t>
      </w:r>
      <w:r w:rsidR="004C007B" w:rsidRPr="00E36B47">
        <w:rPr>
          <w:rFonts w:asciiTheme="minorHAnsi" w:hAnsiTheme="minorHAnsi" w:cstheme="minorHAnsi"/>
          <w:color w:val="000000" w:themeColor="text1"/>
          <w:u w:val="single"/>
        </w:rPr>
        <w:t>etc...</w:t>
      </w:r>
    </w:p>
    <w:p w14:paraId="43A8257E" w14:textId="7FBAC0CC" w:rsidR="00946727" w:rsidRPr="00E36B47" w:rsidRDefault="00946727" w:rsidP="00D97E67">
      <w:pPr>
        <w:rPr>
          <w:rFonts w:asciiTheme="minorHAnsi" w:hAnsiTheme="minorHAnsi" w:cstheme="minorHAnsi"/>
          <w:sz w:val="20"/>
          <w:szCs w:val="20"/>
        </w:rPr>
      </w:pPr>
    </w:p>
    <w:p w14:paraId="769FE4DE" w14:textId="77777777" w:rsidR="004C007B" w:rsidRPr="00C875FB" w:rsidRDefault="004C007B" w:rsidP="00946727">
      <w:pPr>
        <w:rPr>
          <w:rFonts w:asciiTheme="minorHAnsi" w:hAnsiTheme="minorHAnsi" w:cstheme="minorHAnsi"/>
          <w:sz w:val="20"/>
          <w:szCs w:val="20"/>
        </w:rPr>
      </w:pPr>
    </w:p>
    <w:p w14:paraId="156C6404" w14:textId="0D28678B" w:rsidR="00633DA3" w:rsidRDefault="0055065C" w:rsidP="00633D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CA GAZ ?]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Cela fait plus de trois semaines que tu es confiné : comment vas-tu? Comment vis-tu cette période inédite ?</w:t>
      </w:r>
    </w:p>
    <w:p w14:paraId="1804CD84" w14:textId="6EF45C75" w:rsidR="00AE35C9" w:rsidRPr="00C875FB" w:rsidRDefault="00AE35C9" w:rsidP="00633DA3">
      <w:pPr>
        <w:rPr>
          <w:rFonts w:asciiTheme="minorHAnsi" w:hAnsiTheme="minorHAnsi" w:cstheme="minorHAnsi"/>
          <w:sz w:val="20"/>
          <w:szCs w:val="20"/>
        </w:rPr>
      </w:pPr>
    </w:p>
    <w:p w14:paraId="2F8BF622" w14:textId="77777777" w:rsidR="00C875FB" w:rsidRPr="00C875FB" w:rsidRDefault="00C875FB" w:rsidP="00633DA3">
      <w:pPr>
        <w:rPr>
          <w:rFonts w:asciiTheme="minorHAnsi" w:hAnsiTheme="minorHAnsi" w:cstheme="minorHAnsi"/>
          <w:sz w:val="20"/>
          <w:szCs w:val="20"/>
        </w:rPr>
      </w:pPr>
    </w:p>
    <w:p w14:paraId="21AEB89E" w14:textId="6E8D5575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+++++]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Quel est l’aspect le plus positif de ton confinement ?</w:t>
      </w:r>
    </w:p>
    <w:p w14:paraId="281A1D90" w14:textId="276E331F" w:rsidR="00633DA3" w:rsidRPr="00C875FB" w:rsidRDefault="00633DA3" w:rsidP="00633DA3">
      <w:pPr>
        <w:rPr>
          <w:rFonts w:asciiTheme="minorHAnsi" w:hAnsiTheme="minorHAnsi" w:cstheme="minorHAnsi"/>
          <w:sz w:val="20"/>
          <w:szCs w:val="20"/>
        </w:rPr>
      </w:pPr>
    </w:p>
    <w:p w14:paraId="49ABEBA7" w14:textId="77777777" w:rsidR="00C875FB" w:rsidRPr="00C875FB" w:rsidRDefault="00C875FB" w:rsidP="00633DA3">
      <w:pPr>
        <w:rPr>
          <w:rFonts w:asciiTheme="minorHAnsi" w:hAnsiTheme="minorHAnsi" w:cstheme="minorHAnsi"/>
          <w:sz w:val="20"/>
          <w:szCs w:val="20"/>
        </w:rPr>
      </w:pPr>
    </w:p>
    <w:p w14:paraId="5427C045" w14:textId="3F146237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-----]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Quel est le plus négatif ?</w:t>
      </w:r>
    </w:p>
    <w:p w14:paraId="2632DA3E" w14:textId="637C32C4" w:rsidR="00633DA3" w:rsidRPr="00C875FB" w:rsidRDefault="00633DA3" w:rsidP="00633DA3">
      <w:pPr>
        <w:rPr>
          <w:rFonts w:asciiTheme="minorHAnsi" w:hAnsiTheme="minorHAnsi" w:cstheme="minorHAnsi"/>
          <w:sz w:val="20"/>
          <w:szCs w:val="20"/>
        </w:rPr>
      </w:pPr>
    </w:p>
    <w:p w14:paraId="2EB485E3" w14:textId="77777777" w:rsidR="00C875FB" w:rsidRPr="00C875FB" w:rsidRDefault="00C875FB" w:rsidP="00633DA3">
      <w:pPr>
        <w:rPr>
          <w:rFonts w:asciiTheme="minorHAnsi" w:hAnsiTheme="minorHAnsi" w:cstheme="minorHAnsi"/>
          <w:sz w:val="20"/>
          <w:szCs w:val="20"/>
        </w:rPr>
      </w:pPr>
    </w:p>
    <w:p w14:paraId="2B995C5A" w14:textId="79E982D8" w:rsidR="00633DA3" w:rsidRPr="00633DA3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CHANGER LE MONDE] 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>On entend beaucoup dans les media que « rien ne sera plus jamais comme avant » </w:t>
      </w:r>
      <w:r w:rsidR="00AC6C6D" w:rsidRPr="00633DA3">
        <w:rPr>
          <w:rFonts w:asciiTheme="minorHAnsi" w:hAnsiTheme="minorHAnsi" w:cstheme="minorHAnsi"/>
          <w:color w:val="000000" w:themeColor="text1"/>
          <w:u w:val="single"/>
        </w:rPr>
        <w:t>(une fois le confinement terminé).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Demain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, une fois « déconfiné »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qu’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est-ce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que tu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 xml:space="preserve">aimerais 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>voir changer dans le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monde d’hier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633DA3" w:rsidRPr="00633DA3">
        <w:rPr>
          <w:rFonts w:asciiTheme="minorHAnsi" w:hAnsiTheme="minorHAnsi" w:cstheme="minorHAnsi"/>
          <w:color w:val="000000" w:themeColor="text1"/>
          <w:u w:val="single"/>
        </w:rPr>
        <w:t>(celui d’avant le confinement)</w:t>
      </w:r>
      <w:r w:rsidR="00633DA3" w:rsidRPr="00633DA3">
        <w:rPr>
          <w:rFonts w:asciiTheme="minorHAnsi" w:hAnsiTheme="minorHAnsi" w:cstheme="minorHAnsi"/>
          <w:b/>
          <w:color w:val="000000" w:themeColor="text1"/>
          <w:u w:val="single"/>
        </w:rPr>
        <w:t> ?</w:t>
      </w:r>
    </w:p>
    <w:p w14:paraId="18B0C6AC" w14:textId="016EFC9E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19DDE156" w14:textId="77777777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586D0C7D" w14:textId="037AEC20" w:rsidR="00AC6C6D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EVOLUER]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 xml:space="preserve">Est-ce que 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>tu penses que l’expérience du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 xml:space="preserve"> confinement t’a changé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633DA3">
        <w:rPr>
          <w:rFonts w:asciiTheme="minorHAnsi" w:hAnsiTheme="minorHAnsi" w:cstheme="minorHAnsi"/>
          <w:b/>
          <w:color w:val="000000" w:themeColor="text1"/>
          <w:u w:val="single"/>
        </w:rPr>
        <w:t>? Si oui en quoi le toi « d’après » sera différent du toi « d’avant » ?</w:t>
      </w:r>
    </w:p>
    <w:p w14:paraId="2C61AA70" w14:textId="701A72F6" w:rsidR="00633DA3" w:rsidRPr="00C875FB" w:rsidRDefault="00633DA3" w:rsidP="00153013">
      <w:pPr>
        <w:rPr>
          <w:rFonts w:asciiTheme="minorHAnsi" w:hAnsiTheme="minorHAnsi" w:cstheme="minorHAnsi"/>
          <w:sz w:val="20"/>
          <w:szCs w:val="20"/>
        </w:rPr>
      </w:pPr>
    </w:p>
    <w:p w14:paraId="41B94117" w14:textId="77777777" w:rsidR="00C875FB" w:rsidRPr="00C875FB" w:rsidRDefault="00C875FB" w:rsidP="00153013">
      <w:pPr>
        <w:rPr>
          <w:rFonts w:asciiTheme="minorHAnsi" w:hAnsiTheme="minorHAnsi" w:cstheme="minorHAnsi"/>
          <w:sz w:val="20"/>
          <w:szCs w:val="20"/>
        </w:rPr>
      </w:pPr>
    </w:p>
    <w:p w14:paraId="3440CB4F" w14:textId="02B531BC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LIBERTE] 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>Quelle est la p</w:t>
      </w:r>
      <w:r w:rsidR="00AE35C9">
        <w:rPr>
          <w:rFonts w:asciiTheme="minorHAnsi" w:hAnsiTheme="minorHAnsi" w:cstheme="minorHAnsi"/>
          <w:b/>
          <w:color w:val="000000" w:themeColor="text1"/>
          <w:u w:val="single"/>
        </w:rPr>
        <w:t>remière chose que tu aimerais bien faire une fois le confinement terminé ?</w:t>
      </w:r>
    </w:p>
    <w:p w14:paraId="17C0D06C" w14:textId="7B02D902" w:rsidR="00153013" w:rsidRPr="00C875FB" w:rsidRDefault="00153013" w:rsidP="00153013">
      <w:pPr>
        <w:rPr>
          <w:rFonts w:asciiTheme="minorHAnsi" w:hAnsiTheme="minorHAnsi" w:cstheme="minorHAnsi"/>
          <w:sz w:val="20"/>
          <w:szCs w:val="20"/>
        </w:rPr>
      </w:pPr>
    </w:p>
    <w:p w14:paraId="374C10C5" w14:textId="77777777" w:rsidR="00C875FB" w:rsidRPr="00C875FB" w:rsidRDefault="00C875FB" w:rsidP="00153013">
      <w:pPr>
        <w:rPr>
          <w:rFonts w:asciiTheme="minorHAnsi" w:hAnsiTheme="minorHAnsi" w:cstheme="minorHAnsi"/>
          <w:sz w:val="20"/>
          <w:szCs w:val="20"/>
        </w:rPr>
      </w:pPr>
    </w:p>
    <w:p w14:paraId="224CE9E5" w14:textId="77941D33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RETOUR A L’EAU] </w:t>
      </w:r>
      <w:r w:rsidR="00AE35C9">
        <w:rPr>
          <w:rFonts w:asciiTheme="minorHAnsi" w:hAnsiTheme="minorHAnsi" w:cstheme="minorHAnsi"/>
          <w:b/>
          <w:color w:val="000000" w:themeColor="text1"/>
          <w:u w:val="single"/>
        </w:rPr>
        <w:t xml:space="preserve">Décris-nous ta session idéale de reprise une fois le confinement levé ? </w:t>
      </w:r>
    </w:p>
    <w:p w14:paraId="20495D91" w14:textId="7C2C36E5" w:rsidR="00153013" w:rsidRPr="00C875FB" w:rsidRDefault="00153013" w:rsidP="00153013">
      <w:pPr>
        <w:rPr>
          <w:rFonts w:asciiTheme="minorHAnsi" w:hAnsiTheme="minorHAnsi" w:cstheme="minorHAnsi"/>
          <w:sz w:val="20"/>
          <w:szCs w:val="20"/>
        </w:rPr>
      </w:pPr>
    </w:p>
    <w:p w14:paraId="4742ED85" w14:textId="77777777" w:rsidR="00C875FB" w:rsidRPr="00C875FB" w:rsidRDefault="00C875FB" w:rsidP="00153013">
      <w:pPr>
        <w:rPr>
          <w:rFonts w:asciiTheme="minorHAnsi" w:hAnsiTheme="minorHAnsi" w:cstheme="minorHAnsi"/>
          <w:sz w:val="20"/>
          <w:szCs w:val="20"/>
        </w:rPr>
      </w:pPr>
    </w:p>
    <w:p w14:paraId="065FB296" w14:textId="5965465B" w:rsidR="00AE35C9" w:rsidRDefault="0055065C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LA LIGUE] 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>Des idées/suggestions sur ce que pourrai faire la Ligue de Bretagne de Surf pendant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 xml:space="preserve"> le reste de la période de confinement ?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>Sur ce qu’elle pourrait faire une fois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 xml:space="preserve"> le confinement</w:t>
      </w:r>
      <w:r w:rsidR="00153013">
        <w:rPr>
          <w:rFonts w:asciiTheme="minorHAnsi" w:hAnsiTheme="minorHAnsi" w:cstheme="minorHAnsi"/>
          <w:b/>
          <w:color w:val="000000" w:themeColor="text1"/>
          <w:u w:val="single"/>
        </w:rPr>
        <w:t xml:space="preserve"> levé</w:t>
      </w:r>
      <w:r w:rsidR="00AC6C6D">
        <w:rPr>
          <w:rFonts w:asciiTheme="minorHAnsi" w:hAnsiTheme="minorHAnsi" w:cstheme="minorHAnsi"/>
          <w:b/>
          <w:color w:val="000000" w:themeColor="text1"/>
          <w:u w:val="single"/>
        </w:rPr>
        <w:t> ?</w:t>
      </w:r>
    </w:p>
    <w:p w14:paraId="65A31165" w14:textId="7E1789F8" w:rsidR="004C007B" w:rsidRPr="00C875FB" w:rsidRDefault="004C007B" w:rsidP="002B29FC">
      <w:pPr>
        <w:rPr>
          <w:rFonts w:asciiTheme="minorHAnsi" w:hAnsiTheme="minorHAnsi" w:cstheme="minorHAnsi"/>
          <w:sz w:val="20"/>
          <w:szCs w:val="20"/>
        </w:rPr>
      </w:pPr>
    </w:p>
    <w:p w14:paraId="4D3974A9" w14:textId="77777777" w:rsidR="00946727" w:rsidRPr="00C875FB" w:rsidRDefault="00946727" w:rsidP="00946727">
      <w:pPr>
        <w:rPr>
          <w:rFonts w:asciiTheme="minorHAnsi" w:hAnsiTheme="minorHAnsi" w:cstheme="minorHAnsi"/>
          <w:sz w:val="20"/>
          <w:szCs w:val="20"/>
        </w:rPr>
      </w:pPr>
    </w:p>
    <w:p w14:paraId="0913F9E7" w14:textId="37CA856A" w:rsidR="002E79C5" w:rsidRDefault="002E79C5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SANTE &amp; FORME] </w:t>
      </w:r>
      <w:r w:rsidR="0055065C">
        <w:rPr>
          <w:rFonts w:asciiTheme="minorHAnsi" w:hAnsiTheme="minorHAnsi" w:cstheme="minorHAnsi"/>
          <w:b/>
          <w:color w:val="000000" w:themeColor="text1"/>
          <w:u w:val="single"/>
        </w:rPr>
        <w:t>Ton conseil pour garder la pêche au quotidien?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</w:p>
    <w:p w14:paraId="1BDACF70" w14:textId="6F6605F2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37FEF892" w14:textId="77777777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4D51CA19" w14:textId="75F3D29F" w:rsidR="002E79C5" w:rsidRDefault="002E79C5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CUISINE] Ton plat du confinement ? Qui est le chef qui le prépare chez toi ? Accepte-il de donner sa recette ?? ;)</w:t>
      </w:r>
    </w:p>
    <w:p w14:paraId="336BF505" w14:textId="28650324" w:rsidR="002E79C5" w:rsidRPr="00C875FB" w:rsidRDefault="002E79C5" w:rsidP="00C875FB">
      <w:pPr>
        <w:rPr>
          <w:rFonts w:asciiTheme="minorHAnsi" w:hAnsiTheme="minorHAnsi" w:cstheme="minorHAnsi"/>
          <w:sz w:val="20"/>
          <w:szCs w:val="20"/>
        </w:rPr>
      </w:pPr>
    </w:p>
    <w:p w14:paraId="4FD60EB5" w14:textId="121E098C" w:rsidR="002E79C5" w:rsidRPr="00C875FB" w:rsidRDefault="002E79C5" w:rsidP="00C875FB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0435C55" w14:textId="55C2F633" w:rsidR="00946727" w:rsidRPr="00E36B47" w:rsidRDefault="00153013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MUSIQUE] </w:t>
      </w:r>
      <w:r w:rsidR="00BA0C8A" w:rsidRPr="00E36B47">
        <w:rPr>
          <w:rFonts w:asciiTheme="minorHAnsi" w:hAnsiTheme="minorHAnsi" w:cstheme="minorHAnsi"/>
          <w:b/>
          <w:color w:val="000000" w:themeColor="text1"/>
          <w:u w:val="single"/>
        </w:rPr>
        <w:t>La playlist que tu écoutes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en boucle pendant ce confinement?</w:t>
      </w:r>
      <w:r w:rsidR="00BA0C8A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A0C8A" w:rsidRPr="00E36B47">
        <w:rPr>
          <w:rFonts w:asciiTheme="minorHAnsi" w:hAnsiTheme="minorHAnsi" w:cstheme="minorHAnsi"/>
          <w:i/>
          <w:color w:val="000000" w:themeColor="text1"/>
          <w:u w:val="single"/>
        </w:rPr>
        <w:t xml:space="preserve">(1, 2, 3, etc……. </w:t>
      </w:r>
      <w:r w:rsidR="00454E6C" w:rsidRPr="00E36B47">
        <w:rPr>
          <w:rFonts w:asciiTheme="minorHAnsi" w:hAnsiTheme="minorHAnsi" w:cstheme="minorHAnsi"/>
          <w:i/>
          <w:color w:val="000000" w:themeColor="text1"/>
          <w:u w:val="single"/>
        </w:rPr>
        <w:t>Chansons</w:t>
      </w:r>
      <w:r w:rsidR="00BA0C8A" w:rsidRPr="00E36B47">
        <w:rPr>
          <w:rFonts w:asciiTheme="minorHAnsi" w:hAnsiTheme="minorHAnsi" w:cstheme="minorHAnsi"/>
          <w:i/>
          <w:color w:val="000000" w:themeColor="text1"/>
          <w:u w:val="single"/>
        </w:rPr>
        <w:t xml:space="preserve"> et à quelle occasion tu les écoutes)</w:t>
      </w:r>
    </w:p>
    <w:p w14:paraId="1AF19DE4" w14:textId="77777777" w:rsidR="002B29FC" w:rsidRPr="00C875FB" w:rsidRDefault="002B29FC" w:rsidP="00D97E67">
      <w:pPr>
        <w:rPr>
          <w:rFonts w:asciiTheme="minorHAnsi" w:hAnsiTheme="minorHAnsi" w:cstheme="minorHAnsi"/>
          <w:sz w:val="20"/>
          <w:szCs w:val="20"/>
        </w:rPr>
      </w:pPr>
    </w:p>
    <w:p w14:paraId="43C09284" w14:textId="77777777" w:rsidR="00ED6EC7" w:rsidRPr="00C875FB" w:rsidRDefault="00ED6EC7" w:rsidP="00D97E67">
      <w:pPr>
        <w:rPr>
          <w:rFonts w:asciiTheme="minorHAnsi" w:hAnsiTheme="minorHAnsi" w:cstheme="minorHAnsi"/>
          <w:sz w:val="20"/>
          <w:szCs w:val="20"/>
        </w:rPr>
      </w:pPr>
    </w:p>
    <w:p w14:paraId="0ED38EEA" w14:textId="72D2F8AB" w:rsidR="002B29FC" w:rsidRPr="00E36B47" w:rsidRDefault="00153013" w:rsidP="002B29F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CULTURE] </w:t>
      </w:r>
      <w:r w:rsidR="002B29FC" w:rsidRPr="00E36B47">
        <w:rPr>
          <w:rFonts w:asciiTheme="minorHAnsi" w:hAnsiTheme="minorHAnsi" w:cstheme="minorHAnsi"/>
          <w:b/>
          <w:color w:val="000000" w:themeColor="text1"/>
          <w:u w:val="single"/>
        </w:rPr>
        <w:t>Si tu écoutes des podcasts peux-tu en conseiller?</w:t>
      </w:r>
      <w:r w:rsidR="002E79C5">
        <w:rPr>
          <w:rFonts w:asciiTheme="minorHAnsi" w:hAnsiTheme="minorHAnsi" w:cstheme="minorHAnsi"/>
          <w:b/>
          <w:color w:val="000000" w:themeColor="text1"/>
          <w:u w:val="single"/>
        </w:rPr>
        <w:t xml:space="preserve"> Peux-tu recommander un ou des livres que tu as </w:t>
      </w:r>
      <w:proofErr w:type="gramStart"/>
      <w:r w:rsidR="002E79C5">
        <w:rPr>
          <w:rFonts w:asciiTheme="minorHAnsi" w:hAnsiTheme="minorHAnsi" w:cstheme="minorHAnsi"/>
          <w:b/>
          <w:color w:val="000000" w:themeColor="text1"/>
          <w:u w:val="single"/>
        </w:rPr>
        <w:t>lu</w:t>
      </w:r>
      <w:proofErr w:type="gramEnd"/>
      <w:r w:rsidR="002E79C5">
        <w:rPr>
          <w:rFonts w:asciiTheme="minorHAnsi" w:hAnsiTheme="minorHAnsi" w:cstheme="minorHAnsi"/>
          <w:b/>
          <w:color w:val="000000" w:themeColor="text1"/>
          <w:u w:val="single"/>
        </w:rPr>
        <w:t xml:space="preserve"> dernièrement ? </w:t>
      </w:r>
      <w:r w:rsidR="002E79C5" w:rsidRPr="00A835C1">
        <w:rPr>
          <w:rFonts w:asciiTheme="minorHAnsi" w:hAnsiTheme="minorHAnsi" w:cstheme="minorHAnsi"/>
          <w:color w:val="000000" w:themeColor="text1"/>
          <w:u w:val="single"/>
        </w:rPr>
        <w:t>(Essai, Roman, BD, Manga…)</w:t>
      </w:r>
    </w:p>
    <w:p w14:paraId="7C3D6D15" w14:textId="2C93B52B" w:rsidR="004C007B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3B7CE1" w14:textId="616A8FC0" w:rsidR="00454E6C" w:rsidRPr="00E36B47" w:rsidRDefault="00454E6C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E006D3" w14:textId="6DBD1BAD" w:rsidR="00ED6EC7" w:rsidRPr="00E36B47" w:rsidRDefault="002E79C5" w:rsidP="00ED6EC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DIVERTISSEMENT] </w:t>
      </w:r>
      <w:r w:rsidR="009C2A77" w:rsidRPr="00E36B47">
        <w:rPr>
          <w:rFonts w:asciiTheme="minorHAnsi" w:hAnsiTheme="minorHAnsi" w:cstheme="minorHAnsi"/>
          <w:b/>
          <w:color w:val="000000" w:themeColor="text1"/>
          <w:u w:val="single"/>
        </w:rPr>
        <w:t>Un ou des films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à voir ou à revoir</w:t>
      </w:r>
      <w:r w:rsidR="009C2A77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dans cette période particulière</w:t>
      </w:r>
      <w:r w:rsidR="00946727" w:rsidRPr="00E36B47">
        <w:rPr>
          <w:rFonts w:asciiTheme="minorHAnsi" w:hAnsiTheme="minorHAnsi" w:cstheme="minorHAnsi"/>
          <w:b/>
          <w:color w:val="000000" w:themeColor="text1"/>
          <w:u w:val="single"/>
        </w:rPr>
        <w:t>?</w:t>
      </w:r>
      <w:r w:rsidR="002B29FC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La série que tu regardes en ce moment ou celle que tu conseillerais de regarder?</w:t>
      </w:r>
    </w:p>
    <w:p w14:paraId="399F07B1" w14:textId="533283CD" w:rsidR="002B29FC" w:rsidRPr="00C875FB" w:rsidRDefault="002B29FC" w:rsidP="002B29FC">
      <w:pPr>
        <w:rPr>
          <w:rFonts w:asciiTheme="minorHAnsi" w:hAnsiTheme="minorHAnsi" w:cstheme="minorHAnsi"/>
          <w:sz w:val="20"/>
          <w:szCs w:val="20"/>
        </w:rPr>
      </w:pPr>
    </w:p>
    <w:p w14:paraId="00E0449B" w14:textId="77777777" w:rsidR="002B29FC" w:rsidRPr="00C875FB" w:rsidRDefault="002B29FC" w:rsidP="002B29FC">
      <w:pPr>
        <w:rPr>
          <w:rFonts w:asciiTheme="minorHAnsi" w:hAnsiTheme="minorHAnsi" w:cstheme="minorHAnsi"/>
          <w:sz w:val="20"/>
          <w:szCs w:val="20"/>
        </w:rPr>
      </w:pPr>
    </w:p>
    <w:p w14:paraId="439E36AF" w14:textId="69D25C47" w:rsidR="002E79C5" w:rsidRDefault="002E79C5" w:rsidP="002E79C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BE SOCIAL] </w:t>
      </w:r>
      <w:r w:rsidR="002B29FC" w:rsidRPr="00E36B47">
        <w:rPr>
          <w:rFonts w:asciiTheme="minorHAnsi" w:hAnsiTheme="minorHAnsi" w:cstheme="minorHAnsi"/>
          <w:b/>
          <w:color w:val="000000" w:themeColor="text1"/>
          <w:u w:val="single"/>
        </w:rPr>
        <w:t>Une idée de jeu p</w:t>
      </w:r>
      <w:r w:rsidR="00EB54BB"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our s’amuser &amp; passer du temps avec d’autres personnes confinées ? </w:t>
      </w:r>
      <w:r w:rsidR="00EB54BB" w:rsidRPr="00E36B47">
        <w:rPr>
          <w:rFonts w:asciiTheme="minorHAnsi" w:hAnsiTheme="minorHAnsi" w:cstheme="minorHAnsi"/>
          <w:color w:val="000000" w:themeColor="text1"/>
          <w:u w:val="single"/>
        </w:rPr>
        <w:t xml:space="preserve">(Sous le même toit ou à distance). </w:t>
      </w:r>
    </w:p>
    <w:p w14:paraId="462B0116" w14:textId="5FFEC9A2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4C8A2504" w14:textId="77777777" w:rsidR="00C875FB" w:rsidRPr="00C875FB" w:rsidRDefault="00C875FB" w:rsidP="00C875FB">
      <w:pPr>
        <w:rPr>
          <w:rFonts w:asciiTheme="minorHAnsi" w:hAnsiTheme="minorHAnsi" w:cstheme="minorHAnsi"/>
          <w:sz w:val="20"/>
          <w:szCs w:val="20"/>
        </w:rPr>
      </w:pPr>
    </w:p>
    <w:p w14:paraId="09DA5956" w14:textId="60FA7125" w:rsidR="002E79C5" w:rsidRPr="002E79C5" w:rsidRDefault="002E79C5" w:rsidP="00D97E6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RIRE UN COUP] </w:t>
      </w:r>
      <w:hyperlink r:id="rId11" w:history="1">
        <w:r w:rsidR="00A835C1" w:rsidRPr="00A835C1">
          <w:rPr>
            <w:rStyle w:val="Hyperlink"/>
            <w:rFonts w:asciiTheme="minorHAnsi" w:hAnsiTheme="minorHAnsi" w:cstheme="minorHAnsi"/>
          </w:rPr>
          <w:t>Parce que « Rigoler c’est la santé ! »</w:t>
        </w:r>
      </w:hyperlink>
      <w:r w:rsidR="00A835C1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742EF6">
        <w:rPr>
          <w:rFonts w:asciiTheme="minorHAnsi" w:hAnsiTheme="minorHAnsi" w:cstheme="minorHAnsi"/>
          <w:b/>
          <w:color w:val="000000" w:themeColor="text1"/>
          <w:u w:val="single"/>
        </w:rPr>
        <w:t>Ton conseil pour se</w:t>
      </w:r>
      <w:r w:rsidR="00A835C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42EF6">
        <w:rPr>
          <w:rFonts w:asciiTheme="minorHAnsi" w:hAnsiTheme="minorHAnsi" w:cstheme="minorHAnsi"/>
          <w:b/>
          <w:color w:val="000000" w:themeColor="text1"/>
          <w:u w:val="single"/>
        </w:rPr>
        <w:t>taper des barres</w:t>
      </w:r>
      <w:r w:rsidR="00A835C1">
        <w:rPr>
          <w:rFonts w:asciiTheme="minorHAnsi" w:hAnsiTheme="minorHAnsi" w:cstheme="minorHAnsi"/>
          <w:b/>
          <w:color w:val="000000" w:themeColor="text1"/>
          <w:u w:val="single"/>
        </w:rPr>
        <w:t xml:space="preserve"> chaque jour ?</w:t>
      </w:r>
      <w:r w:rsidR="00742EF6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42EF6" w:rsidRPr="00742EF6">
        <w:rPr>
          <w:rFonts w:asciiTheme="minorHAnsi" w:hAnsiTheme="minorHAnsi" w:cstheme="minorHAnsi"/>
          <w:color w:val="000000" w:themeColor="text1"/>
          <w:u w:val="single"/>
        </w:rPr>
        <w:t>(Une blague si tu en as une bonne en réserve, un artiste ou un compte à suivre, etc…)</w:t>
      </w:r>
    </w:p>
    <w:p w14:paraId="7E47667B" w14:textId="6ABAEA22" w:rsidR="00946727" w:rsidRDefault="00946727" w:rsidP="00946727">
      <w:pPr>
        <w:rPr>
          <w:rFonts w:asciiTheme="minorHAnsi" w:hAnsiTheme="minorHAnsi" w:cstheme="minorHAnsi"/>
          <w:sz w:val="20"/>
          <w:szCs w:val="20"/>
        </w:rPr>
      </w:pPr>
    </w:p>
    <w:p w14:paraId="1FB518D5" w14:textId="77777777" w:rsidR="00C875FB" w:rsidRPr="00D97E67" w:rsidRDefault="00C875FB" w:rsidP="00946727">
      <w:pPr>
        <w:rPr>
          <w:rFonts w:asciiTheme="minorHAnsi" w:hAnsiTheme="minorHAnsi" w:cstheme="minorHAnsi"/>
          <w:sz w:val="20"/>
          <w:szCs w:val="20"/>
        </w:rPr>
      </w:pPr>
    </w:p>
    <w:sectPr w:rsidR="00C875FB" w:rsidRPr="00D97E67" w:rsidSect="00221EC2">
      <w:headerReference w:type="default" r:id="rId12"/>
      <w:footerReference w:type="default" r:id="rId13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E827" w14:textId="77777777" w:rsidR="00521A24" w:rsidRDefault="00521A24" w:rsidP="007257E0">
      <w:r>
        <w:separator/>
      </w:r>
    </w:p>
  </w:endnote>
  <w:endnote w:type="continuationSeparator" w:id="0">
    <w:p w14:paraId="2C888AE5" w14:textId="77777777" w:rsidR="00521A24" w:rsidRDefault="00521A24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A707" w14:textId="77777777" w:rsidR="00521A24" w:rsidRDefault="00521A24" w:rsidP="007257E0">
      <w:r>
        <w:separator/>
      </w:r>
    </w:p>
  </w:footnote>
  <w:footnote w:type="continuationSeparator" w:id="0">
    <w:p w14:paraId="12547F17" w14:textId="77777777" w:rsidR="00521A24" w:rsidRDefault="00521A24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C258" w14:textId="339D912E" w:rsidR="007257E0" w:rsidRDefault="00221EC2" w:rsidP="00B17BD2">
    <w:pPr>
      <w:pStyle w:val="Heading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Titre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Header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7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3"/>
  </w:num>
  <w:num w:numId="15">
    <w:abstractNumId w:val="8"/>
  </w:num>
  <w:num w:numId="16">
    <w:abstractNumId w:val="3"/>
  </w:num>
  <w:num w:numId="17">
    <w:abstractNumId w:val="15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A0DD0"/>
    <w:rsid w:val="000A112A"/>
    <w:rsid w:val="000B0E6C"/>
    <w:rsid w:val="000E0EC0"/>
    <w:rsid w:val="000F20FB"/>
    <w:rsid w:val="000F344D"/>
    <w:rsid w:val="000F66D7"/>
    <w:rsid w:val="00105F31"/>
    <w:rsid w:val="00140CD3"/>
    <w:rsid w:val="00153013"/>
    <w:rsid w:val="001E4840"/>
    <w:rsid w:val="001F0631"/>
    <w:rsid w:val="001F2ADC"/>
    <w:rsid w:val="001F700B"/>
    <w:rsid w:val="00221EC2"/>
    <w:rsid w:val="00226D45"/>
    <w:rsid w:val="00232B9D"/>
    <w:rsid w:val="00235C48"/>
    <w:rsid w:val="002414D8"/>
    <w:rsid w:val="00251649"/>
    <w:rsid w:val="00264062"/>
    <w:rsid w:val="00267A46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E2795"/>
    <w:rsid w:val="002E79C5"/>
    <w:rsid w:val="002F21E8"/>
    <w:rsid w:val="003100D5"/>
    <w:rsid w:val="00310F54"/>
    <w:rsid w:val="003321EA"/>
    <w:rsid w:val="00362B88"/>
    <w:rsid w:val="00393786"/>
    <w:rsid w:val="00396366"/>
    <w:rsid w:val="0039792F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B7AC3"/>
    <w:rsid w:val="004C007B"/>
    <w:rsid w:val="004D2E9A"/>
    <w:rsid w:val="004D6D34"/>
    <w:rsid w:val="004F1889"/>
    <w:rsid w:val="004F3DD9"/>
    <w:rsid w:val="00513C67"/>
    <w:rsid w:val="00521A24"/>
    <w:rsid w:val="005351D7"/>
    <w:rsid w:val="00543616"/>
    <w:rsid w:val="00543AAE"/>
    <w:rsid w:val="00546185"/>
    <w:rsid w:val="0055065C"/>
    <w:rsid w:val="00565985"/>
    <w:rsid w:val="00565D63"/>
    <w:rsid w:val="00576A3A"/>
    <w:rsid w:val="00586243"/>
    <w:rsid w:val="00587462"/>
    <w:rsid w:val="00592B20"/>
    <w:rsid w:val="005A366D"/>
    <w:rsid w:val="005A6996"/>
    <w:rsid w:val="005C375C"/>
    <w:rsid w:val="005E1D84"/>
    <w:rsid w:val="005F660B"/>
    <w:rsid w:val="00611791"/>
    <w:rsid w:val="006232B4"/>
    <w:rsid w:val="006249CE"/>
    <w:rsid w:val="00633DA3"/>
    <w:rsid w:val="00647504"/>
    <w:rsid w:val="00673AFC"/>
    <w:rsid w:val="006827EB"/>
    <w:rsid w:val="006A2D5D"/>
    <w:rsid w:val="006D3236"/>
    <w:rsid w:val="006E2BA5"/>
    <w:rsid w:val="006F7169"/>
    <w:rsid w:val="007208E3"/>
    <w:rsid w:val="00721EA5"/>
    <w:rsid w:val="00724E4D"/>
    <w:rsid w:val="007257E0"/>
    <w:rsid w:val="007347DF"/>
    <w:rsid w:val="00742EF6"/>
    <w:rsid w:val="007471B9"/>
    <w:rsid w:val="00771DE4"/>
    <w:rsid w:val="0079179B"/>
    <w:rsid w:val="00794BCB"/>
    <w:rsid w:val="007B0BA9"/>
    <w:rsid w:val="007B3B46"/>
    <w:rsid w:val="007C563A"/>
    <w:rsid w:val="007F366D"/>
    <w:rsid w:val="00804C01"/>
    <w:rsid w:val="008105D8"/>
    <w:rsid w:val="00821756"/>
    <w:rsid w:val="00821830"/>
    <w:rsid w:val="008567C2"/>
    <w:rsid w:val="008610B4"/>
    <w:rsid w:val="008762B4"/>
    <w:rsid w:val="008914BD"/>
    <w:rsid w:val="008A318E"/>
    <w:rsid w:val="008B2C69"/>
    <w:rsid w:val="008C2FEE"/>
    <w:rsid w:val="008C38B3"/>
    <w:rsid w:val="008D1F13"/>
    <w:rsid w:val="008F6DE4"/>
    <w:rsid w:val="00901898"/>
    <w:rsid w:val="0090541D"/>
    <w:rsid w:val="00911C21"/>
    <w:rsid w:val="00915692"/>
    <w:rsid w:val="00946727"/>
    <w:rsid w:val="009603DF"/>
    <w:rsid w:val="00970E9D"/>
    <w:rsid w:val="00982B0D"/>
    <w:rsid w:val="009836A8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A12996"/>
    <w:rsid w:val="00A22640"/>
    <w:rsid w:val="00A330F0"/>
    <w:rsid w:val="00A42CBE"/>
    <w:rsid w:val="00A46F8B"/>
    <w:rsid w:val="00A579D1"/>
    <w:rsid w:val="00A6185B"/>
    <w:rsid w:val="00A67E5A"/>
    <w:rsid w:val="00A835C1"/>
    <w:rsid w:val="00AB536D"/>
    <w:rsid w:val="00AC3A25"/>
    <w:rsid w:val="00AC6C6D"/>
    <w:rsid w:val="00AC7A7F"/>
    <w:rsid w:val="00AD02E3"/>
    <w:rsid w:val="00AD60A1"/>
    <w:rsid w:val="00AE35C9"/>
    <w:rsid w:val="00AE5A1A"/>
    <w:rsid w:val="00B17BD2"/>
    <w:rsid w:val="00B3418E"/>
    <w:rsid w:val="00B77139"/>
    <w:rsid w:val="00B82F11"/>
    <w:rsid w:val="00B916A4"/>
    <w:rsid w:val="00BA0C8A"/>
    <w:rsid w:val="00BA1749"/>
    <w:rsid w:val="00BB63EA"/>
    <w:rsid w:val="00BB756E"/>
    <w:rsid w:val="00BD09C9"/>
    <w:rsid w:val="00BD2F85"/>
    <w:rsid w:val="00BD3B33"/>
    <w:rsid w:val="00C04D7E"/>
    <w:rsid w:val="00C25A1D"/>
    <w:rsid w:val="00C4456E"/>
    <w:rsid w:val="00C71208"/>
    <w:rsid w:val="00C850D6"/>
    <w:rsid w:val="00C875FB"/>
    <w:rsid w:val="00CA6F86"/>
    <w:rsid w:val="00CB13AC"/>
    <w:rsid w:val="00CF1118"/>
    <w:rsid w:val="00D04CD6"/>
    <w:rsid w:val="00D37729"/>
    <w:rsid w:val="00D6336A"/>
    <w:rsid w:val="00D63913"/>
    <w:rsid w:val="00D745D6"/>
    <w:rsid w:val="00D759D1"/>
    <w:rsid w:val="00D93DC1"/>
    <w:rsid w:val="00D97E67"/>
    <w:rsid w:val="00DA1265"/>
    <w:rsid w:val="00DB4E62"/>
    <w:rsid w:val="00DC0AEE"/>
    <w:rsid w:val="00DD7962"/>
    <w:rsid w:val="00DE76AB"/>
    <w:rsid w:val="00DF688E"/>
    <w:rsid w:val="00E00592"/>
    <w:rsid w:val="00E24E0E"/>
    <w:rsid w:val="00E262FE"/>
    <w:rsid w:val="00E350DB"/>
    <w:rsid w:val="00E36B47"/>
    <w:rsid w:val="00E55BD9"/>
    <w:rsid w:val="00E63A1C"/>
    <w:rsid w:val="00E63E38"/>
    <w:rsid w:val="00E667EE"/>
    <w:rsid w:val="00E81D90"/>
    <w:rsid w:val="00EB226C"/>
    <w:rsid w:val="00EB54BB"/>
    <w:rsid w:val="00EB6C01"/>
    <w:rsid w:val="00EC0B50"/>
    <w:rsid w:val="00EC3CFE"/>
    <w:rsid w:val="00ED3F41"/>
    <w:rsid w:val="00ED6EC7"/>
    <w:rsid w:val="00EF4607"/>
    <w:rsid w:val="00F23578"/>
    <w:rsid w:val="00F3141E"/>
    <w:rsid w:val="00F477CF"/>
    <w:rsid w:val="00F60BD4"/>
    <w:rsid w:val="00F641A6"/>
    <w:rsid w:val="00F652AB"/>
    <w:rsid w:val="00FC2AF9"/>
    <w:rsid w:val="00FE471E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C85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sseportsante.net/fr/Actualites/Dossiers/DossierComplexe.aspx?doc=zoom-therapie-par-le-ri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7BB3-B5BD-4CDB-9D24-75846BF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pierre carpentier</cp:lastModifiedBy>
  <cp:revision>6</cp:revision>
  <cp:lastPrinted>2020-03-21T13:44:00Z</cp:lastPrinted>
  <dcterms:created xsi:type="dcterms:W3CDTF">2020-04-05T08:09:00Z</dcterms:created>
  <dcterms:modified xsi:type="dcterms:W3CDTF">2020-04-05T11:21:00Z</dcterms:modified>
</cp:coreProperties>
</file>